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27"/>
        <w:gridCol w:w="2590"/>
        <w:gridCol w:w="2127"/>
        <w:gridCol w:w="3260"/>
        <w:gridCol w:w="1701"/>
      </w:tblGrid>
      <w:tr w:rsidR="00051C01" w:rsidRPr="00051C01" w:rsidTr="00051C01">
        <w:trPr>
          <w:trHeight w:val="1026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lleshwaram</w:t>
            </w:r>
            <w:proofErr w:type="spellEnd"/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Constituency Officials Contact 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BM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sign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Contacts 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Harsha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 </w:t>
            </w: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Nai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972400660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Nagaraj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45,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483476999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Papa Red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E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76,65,45,36,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845988386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Papa Red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6,65,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845988386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ushm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4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916927190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Narasimha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urth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65,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686201001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Mukun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845364574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Narasimha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urth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448561094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WSS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aik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ohamme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E-NE2 -</w:t>
            </w: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ad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591987961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Pushp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611838985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ashidha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E -</w:t>
            </w: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Rajaji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Nag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980214906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B.G.Purushotham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E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76,65,45,36,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845444013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Manjunath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45, 65, 64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148346444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Channeshapp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45, 36, 66, 76,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448970393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omanath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6,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945117156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Harikuma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E-NE3 -MS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845444025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olid </w:t>
            </w: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aste </w:t>
            </w: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anagement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ivakuma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JH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204697433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Kondaiah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J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480685132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Pooj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J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8904420811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Nave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J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538295183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Rekh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76,65,45,36,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731482912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Venkatesh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J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742050496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ilp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J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795701599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Lingaraju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JHI/S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8553443991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BMP Healt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Dr.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ureshrudrapp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MO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5, 36, 45, 64, 65, 66, 7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448459155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Lingaraju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8553443991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Manjunath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060304622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arad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8553428209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ivakuma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480685364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Nagesh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945049379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Prathim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886096496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Prabhaka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740773600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BBMP </w:t>
            </w: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re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Jagadish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DRF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36,45,64,65,66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8973897512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hivaram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RF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36,45,64,65,6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480683341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Veterinar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Dr.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mruthes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sst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irector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36,45,64,65,66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449549093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Nagesh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Veterinary Inspect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76,65,45,36,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480685408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orticultu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D Ali </w:t>
            </w: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Pinjar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uperintende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76,65,45,36,64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900509060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Baskar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nspector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76,65,45,36,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880274796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ak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Jagannath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Ra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E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76,65,45,36,64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480685125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Swapna</w:t>
            </w:r>
            <w:proofErr w:type="spellEnd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76,65,45,36,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480684519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reet Ligh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sh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J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76,65,45,36,64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141395491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Chithaiah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E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76,65,45,36,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7619213348</w:t>
            </w:r>
          </w:p>
        </w:tc>
      </w:tr>
      <w:tr w:rsidR="00051C01" w:rsidRPr="00051C01" w:rsidTr="00051C01">
        <w:trPr>
          <w:trHeight w:val="102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Anan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E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35,76,65,45,36,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01" w:rsidRPr="00051C01" w:rsidRDefault="00051C01" w:rsidP="00051C0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1C01">
              <w:rPr>
                <w:rFonts w:ascii="Calibri" w:hAnsi="Calibri" w:cs="Calibri"/>
                <w:color w:val="000000"/>
                <w:sz w:val="28"/>
                <w:szCs w:val="28"/>
              </w:rPr>
              <w:t>9480684075</w:t>
            </w:r>
          </w:p>
        </w:tc>
      </w:tr>
    </w:tbl>
    <w:p w:rsidR="00F613BF" w:rsidRPr="00051C01" w:rsidRDefault="00F613BF" w:rsidP="00051C01">
      <w:bookmarkStart w:id="0" w:name="_GoBack"/>
      <w:bookmarkEnd w:id="0"/>
    </w:p>
    <w:sectPr w:rsidR="00F613BF" w:rsidRPr="00051C01" w:rsidSect="00051C01">
      <w:footerReference w:type="default" r:id="rId9"/>
      <w:pgSz w:w="11907" w:h="16839" w:code="9"/>
      <w:pgMar w:top="720" w:right="720" w:bottom="720" w:left="720" w:header="10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EE" w:rsidRDefault="00591BEE">
      <w:r>
        <w:separator/>
      </w:r>
    </w:p>
  </w:endnote>
  <w:endnote w:type="continuationSeparator" w:id="0">
    <w:p w:rsidR="00591BEE" w:rsidRDefault="0059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4" w:rsidRPr="00132B33" w:rsidRDefault="00D847F4" w:rsidP="00D847F4">
    <w:pPr>
      <w:pStyle w:val="Footer"/>
      <w:tabs>
        <w:tab w:val="clear" w:pos="9360"/>
        <w:tab w:val="right" w:pos="10800"/>
      </w:tabs>
      <w:jc w:val="both"/>
      <w:rPr>
        <w:rFonts w:ascii="Tunga" w:hAnsi="Tunga" w:cs="Tunga"/>
      </w:rPr>
    </w:pPr>
    <w:r>
      <w:rPr>
        <w:rFonts w:ascii="Tunga" w:hAnsi="Tunga" w:cs="Tunga"/>
      </w:rPr>
      <w:tab/>
    </w:r>
    <w:r>
      <w:rPr>
        <w:rFonts w:ascii="Tunga" w:hAnsi="Tunga" w:cs="Tunga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EE" w:rsidRDefault="00591BEE">
      <w:r>
        <w:separator/>
      </w:r>
    </w:p>
  </w:footnote>
  <w:footnote w:type="continuationSeparator" w:id="0">
    <w:p w:rsidR="00591BEE" w:rsidRDefault="0059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780B"/>
    <w:multiLevelType w:val="hybridMultilevel"/>
    <w:tmpl w:val="EE3273BE"/>
    <w:lvl w:ilvl="0" w:tplc="44C6D640">
      <w:start w:val="1"/>
      <w:numFmt w:val="decimal"/>
      <w:lvlText w:val="%1."/>
      <w:lvlJc w:val="left"/>
      <w:pPr>
        <w:ind w:left="720" w:hanging="360"/>
      </w:pPr>
      <w:rPr>
        <w:rFonts w:ascii="Nudi 05 e" w:hAnsi="Nudi 05 e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15C77"/>
    <w:multiLevelType w:val="hybridMultilevel"/>
    <w:tmpl w:val="3BDCC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CE"/>
    <w:rsid w:val="00003F9A"/>
    <w:rsid w:val="000122EC"/>
    <w:rsid w:val="00012470"/>
    <w:rsid w:val="000315D7"/>
    <w:rsid w:val="00033A5A"/>
    <w:rsid w:val="00034AE8"/>
    <w:rsid w:val="00037F58"/>
    <w:rsid w:val="0004440B"/>
    <w:rsid w:val="00051C01"/>
    <w:rsid w:val="00056E82"/>
    <w:rsid w:val="00057D24"/>
    <w:rsid w:val="000611A0"/>
    <w:rsid w:val="00066B3A"/>
    <w:rsid w:val="00072BB2"/>
    <w:rsid w:val="00074DE6"/>
    <w:rsid w:val="00075F2D"/>
    <w:rsid w:val="00080916"/>
    <w:rsid w:val="0008126C"/>
    <w:rsid w:val="000813AC"/>
    <w:rsid w:val="000847EB"/>
    <w:rsid w:val="00086982"/>
    <w:rsid w:val="00092CA8"/>
    <w:rsid w:val="000957E8"/>
    <w:rsid w:val="00096E31"/>
    <w:rsid w:val="000A1539"/>
    <w:rsid w:val="000B1C81"/>
    <w:rsid w:val="000B26EF"/>
    <w:rsid w:val="000B363F"/>
    <w:rsid w:val="000C0112"/>
    <w:rsid w:val="000D1DBE"/>
    <w:rsid w:val="000E5E7D"/>
    <w:rsid w:val="000E7ADB"/>
    <w:rsid w:val="00101C9C"/>
    <w:rsid w:val="0011130F"/>
    <w:rsid w:val="001171D3"/>
    <w:rsid w:val="00122CAA"/>
    <w:rsid w:val="00122DAC"/>
    <w:rsid w:val="00123DAF"/>
    <w:rsid w:val="00131F00"/>
    <w:rsid w:val="00137ACA"/>
    <w:rsid w:val="00140B91"/>
    <w:rsid w:val="00141F9A"/>
    <w:rsid w:val="001453AC"/>
    <w:rsid w:val="00145FE0"/>
    <w:rsid w:val="001473D7"/>
    <w:rsid w:val="00161456"/>
    <w:rsid w:val="00166EFC"/>
    <w:rsid w:val="001678C9"/>
    <w:rsid w:val="00172478"/>
    <w:rsid w:val="00175CC8"/>
    <w:rsid w:val="00177FC6"/>
    <w:rsid w:val="0018263B"/>
    <w:rsid w:val="001873B7"/>
    <w:rsid w:val="00192D82"/>
    <w:rsid w:val="001A31EF"/>
    <w:rsid w:val="001A38B5"/>
    <w:rsid w:val="001A3B49"/>
    <w:rsid w:val="001A3BA3"/>
    <w:rsid w:val="001B19C2"/>
    <w:rsid w:val="001B2464"/>
    <w:rsid w:val="001B3A19"/>
    <w:rsid w:val="001B3A63"/>
    <w:rsid w:val="001C01E6"/>
    <w:rsid w:val="001D04F4"/>
    <w:rsid w:val="001F3660"/>
    <w:rsid w:val="0020282C"/>
    <w:rsid w:val="0021355E"/>
    <w:rsid w:val="002559D3"/>
    <w:rsid w:val="002573ED"/>
    <w:rsid w:val="00265C14"/>
    <w:rsid w:val="002740DF"/>
    <w:rsid w:val="00275194"/>
    <w:rsid w:val="002903AD"/>
    <w:rsid w:val="00290943"/>
    <w:rsid w:val="00291138"/>
    <w:rsid w:val="0029282C"/>
    <w:rsid w:val="002B4183"/>
    <w:rsid w:val="002B5D0B"/>
    <w:rsid w:val="002D0CD0"/>
    <w:rsid w:val="002D6C79"/>
    <w:rsid w:val="002E03A7"/>
    <w:rsid w:val="002E28F9"/>
    <w:rsid w:val="002E3D37"/>
    <w:rsid w:val="002E4D28"/>
    <w:rsid w:val="002E5B22"/>
    <w:rsid w:val="002E76CE"/>
    <w:rsid w:val="002F5BDD"/>
    <w:rsid w:val="002F64F3"/>
    <w:rsid w:val="00302CC0"/>
    <w:rsid w:val="0030436E"/>
    <w:rsid w:val="003066AA"/>
    <w:rsid w:val="003116CE"/>
    <w:rsid w:val="00312356"/>
    <w:rsid w:val="00313CF1"/>
    <w:rsid w:val="00314BFA"/>
    <w:rsid w:val="00316004"/>
    <w:rsid w:val="00317385"/>
    <w:rsid w:val="00332305"/>
    <w:rsid w:val="00333A11"/>
    <w:rsid w:val="003357C3"/>
    <w:rsid w:val="00355DB7"/>
    <w:rsid w:val="003614C3"/>
    <w:rsid w:val="0036643A"/>
    <w:rsid w:val="00381679"/>
    <w:rsid w:val="00383BFE"/>
    <w:rsid w:val="0038589A"/>
    <w:rsid w:val="00391873"/>
    <w:rsid w:val="003A517F"/>
    <w:rsid w:val="003B2A8A"/>
    <w:rsid w:val="003C0BBD"/>
    <w:rsid w:val="003C11DA"/>
    <w:rsid w:val="003C62C6"/>
    <w:rsid w:val="003C6493"/>
    <w:rsid w:val="003C6860"/>
    <w:rsid w:val="003F120A"/>
    <w:rsid w:val="003F5654"/>
    <w:rsid w:val="00401119"/>
    <w:rsid w:val="0041254D"/>
    <w:rsid w:val="00412E7B"/>
    <w:rsid w:val="00431ED2"/>
    <w:rsid w:val="00441967"/>
    <w:rsid w:val="00443107"/>
    <w:rsid w:val="00444ED6"/>
    <w:rsid w:val="00450FFC"/>
    <w:rsid w:val="00455110"/>
    <w:rsid w:val="00462022"/>
    <w:rsid w:val="004720E0"/>
    <w:rsid w:val="00475AB0"/>
    <w:rsid w:val="004842B8"/>
    <w:rsid w:val="00493AD4"/>
    <w:rsid w:val="004A022D"/>
    <w:rsid w:val="004A093D"/>
    <w:rsid w:val="004A7F65"/>
    <w:rsid w:val="004D0DBE"/>
    <w:rsid w:val="004D5934"/>
    <w:rsid w:val="004D7060"/>
    <w:rsid w:val="004F2CE1"/>
    <w:rsid w:val="004F35FB"/>
    <w:rsid w:val="004F75C9"/>
    <w:rsid w:val="0050408A"/>
    <w:rsid w:val="005124B1"/>
    <w:rsid w:val="00524F20"/>
    <w:rsid w:val="005271FB"/>
    <w:rsid w:val="00527D00"/>
    <w:rsid w:val="00532F2E"/>
    <w:rsid w:val="0054292B"/>
    <w:rsid w:val="00543086"/>
    <w:rsid w:val="00546FAF"/>
    <w:rsid w:val="005538B0"/>
    <w:rsid w:val="00560E31"/>
    <w:rsid w:val="00562D99"/>
    <w:rsid w:val="00563B4B"/>
    <w:rsid w:val="00566F55"/>
    <w:rsid w:val="00570E5F"/>
    <w:rsid w:val="00591BEE"/>
    <w:rsid w:val="005A19D4"/>
    <w:rsid w:val="005A2E5C"/>
    <w:rsid w:val="005B29E1"/>
    <w:rsid w:val="005B3D5F"/>
    <w:rsid w:val="005B4FC5"/>
    <w:rsid w:val="005B560A"/>
    <w:rsid w:val="005C3FB4"/>
    <w:rsid w:val="005C4309"/>
    <w:rsid w:val="005D4CBC"/>
    <w:rsid w:val="005D5844"/>
    <w:rsid w:val="005D67F5"/>
    <w:rsid w:val="006410AE"/>
    <w:rsid w:val="00642F3B"/>
    <w:rsid w:val="00645EB6"/>
    <w:rsid w:val="00651FB5"/>
    <w:rsid w:val="0065298E"/>
    <w:rsid w:val="00653AE7"/>
    <w:rsid w:val="00667005"/>
    <w:rsid w:val="0066702E"/>
    <w:rsid w:val="00680254"/>
    <w:rsid w:val="00682B91"/>
    <w:rsid w:val="006912AF"/>
    <w:rsid w:val="006959DD"/>
    <w:rsid w:val="006971EC"/>
    <w:rsid w:val="006A5474"/>
    <w:rsid w:val="006C1EC2"/>
    <w:rsid w:val="006C40BC"/>
    <w:rsid w:val="006C537A"/>
    <w:rsid w:val="006D5879"/>
    <w:rsid w:val="006E4A88"/>
    <w:rsid w:val="006F141E"/>
    <w:rsid w:val="006F1F14"/>
    <w:rsid w:val="006F705A"/>
    <w:rsid w:val="00700887"/>
    <w:rsid w:val="007022AA"/>
    <w:rsid w:val="007027C1"/>
    <w:rsid w:val="00706939"/>
    <w:rsid w:val="00715527"/>
    <w:rsid w:val="007244DF"/>
    <w:rsid w:val="0072783E"/>
    <w:rsid w:val="007376DE"/>
    <w:rsid w:val="0074197C"/>
    <w:rsid w:val="0074232B"/>
    <w:rsid w:val="0075261C"/>
    <w:rsid w:val="00755CB1"/>
    <w:rsid w:val="00760EBA"/>
    <w:rsid w:val="007623AE"/>
    <w:rsid w:val="00762757"/>
    <w:rsid w:val="00764F9D"/>
    <w:rsid w:val="00796E47"/>
    <w:rsid w:val="00797778"/>
    <w:rsid w:val="007A23D2"/>
    <w:rsid w:val="007A39DC"/>
    <w:rsid w:val="007B3BA8"/>
    <w:rsid w:val="007B7028"/>
    <w:rsid w:val="007C22C1"/>
    <w:rsid w:val="007C3586"/>
    <w:rsid w:val="007C3B0A"/>
    <w:rsid w:val="007E6608"/>
    <w:rsid w:val="008032C5"/>
    <w:rsid w:val="00812668"/>
    <w:rsid w:val="00812829"/>
    <w:rsid w:val="00820E18"/>
    <w:rsid w:val="008251C8"/>
    <w:rsid w:val="008252C8"/>
    <w:rsid w:val="00826572"/>
    <w:rsid w:val="00841F46"/>
    <w:rsid w:val="00861DCB"/>
    <w:rsid w:val="00874D7E"/>
    <w:rsid w:val="00883775"/>
    <w:rsid w:val="00894C38"/>
    <w:rsid w:val="00894CA0"/>
    <w:rsid w:val="008B6580"/>
    <w:rsid w:val="008E4DF3"/>
    <w:rsid w:val="008F1C24"/>
    <w:rsid w:val="00910005"/>
    <w:rsid w:val="00910C4A"/>
    <w:rsid w:val="0092704E"/>
    <w:rsid w:val="0096103B"/>
    <w:rsid w:val="0097216B"/>
    <w:rsid w:val="00975D3C"/>
    <w:rsid w:val="0098328D"/>
    <w:rsid w:val="00990AB8"/>
    <w:rsid w:val="00990F71"/>
    <w:rsid w:val="00994E21"/>
    <w:rsid w:val="009A26D7"/>
    <w:rsid w:val="009B0089"/>
    <w:rsid w:val="009B16D9"/>
    <w:rsid w:val="009B6DB0"/>
    <w:rsid w:val="009F2590"/>
    <w:rsid w:val="009F36A1"/>
    <w:rsid w:val="00A00179"/>
    <w:rsid w:val="00A026C7"/>
    <w:rsid w:val="00A05DFD"/>
    <w:rsid w:val="00A076E5"/>
    <w:rsid w:val="00A147E1"/>
    <w:rsid w:val="00A30DE8"/>
    <w:rsid w:val="00A325E3"/>
    <w:rsid w:val="00A4053C"/>
    <w:rsid w:val="00A414B1"/>
    <w:rsid w:val="00A43B0D"/>
    <w:rsid w:val="00A43F70"/>
    <w:rsid w:val="00A45EE9"/>
    <w:rsid w:val="00A5567F"/>
    <w:rsid w:val="00A6792B"/>
    <w:rsid w:val="00A70B61"/>
    <w:rsid w:val="00A71B34"/>
    <w:rsid w:val="00A73806"/>
    <w:rsid w:val="00A84973"/>
    <w:rsid w:val="00A97777"/>
    <w:rsid w:val="00A97FC3"/>
    <w:rsid w:val="00AA3F28"/>
    <w:rsid w:val="00AB1AB8"/>
    <w:rsid w:val="00AC28B1"/>
    <w:rsid w:val="00AD0ED0"/>
    <w:rsid w:val="00AD226C"/>
    <w:rsid w:val="00AD46E7"/>
    <w:rsid w:val="00AE17DB"/>
    <w:rsid w:val="00AE3101"/>
    <w:rsid w:val="00AF73BA"/>
    <w:rsid w:val="00B00E0A"/>
    <w:rsid w:val="00B03D91"/>
    <w:rsid w:val="00B17C76"/>
    <w:rsid w:val="00B31600"/>
    <w:rsid w:val="00B329F2"/>
    <w:rsid w:val="00B35779"/>
    <w:rsid w:val="00B35CB5"/>
    <w:rsid w:val="00B547B1"/>
    <w:rsid w:val="00B7725E"/>
    <w:rsid w:val="00B86F95"/>
    <w:rsid w:val="00B97021"/>
    <w:rsid w:val="00BA4CBF"/>
    <w:rsid w:val="00BA4FB0"/>
    <w:rsid w:val="00BB044E"/>
    <w:rsid w:val="00BB1937"/>
    <w:rsid w:val="00BB40BD"/>
    <w:rsid w:val="00BD75BF"/>
    <w:rsid w:val="00BE1A48"/>
    <w:rsid w:val="00BE2D2C"/>
    <w:rsid w:val="00BE3ADC"/>
    <w:rsid w:val="00C1343D"/>
    <w:rsid w:val="00C2088B"/>
    <w:rsid w:val="00C24DF7"/>
    <w:rsid w:val="00C2640D"/>
    <w:rsid w:val="00C34E3D"/>
    <w:rsid w:val="00C370F4"/>
    <w:rsid w:val="00C4179D"/>
    <w:rsid w:val="00C44F3C"/>
    <w:rsid w:val="00C4645F"/>
    <w:rsid w:val="00C46746"/>
    <w:rsid w:val="00C51D8A"/>
    <w:rsid w:val="00C576ED"/>
    <w:rsid w:val="00C60741"/>
    <w:rsid w:val="00C61D7F"/>
    <w:rsid w:val="00C6445C"/>
    <w:rsid w:val="00C76A8C"/>
    <w:rsid w:val="00C76F63"/>
    <w:rsid w:val="00C83636"/>
    <w:rsid w:val="00C93A24"/>
    <w:rsid w:val="00CA6700"/>
    <w:rsid w:val="00CA71E9"/>
    <w:rsid w:val="00CB0AA0"/>
    <w:rsid w:val="00CB1CC2"/>
    <w:rsid w:val="00CB5DF2"/>
    <w:rsid w:val="00CD3B30"/>
    <w:rsid w:val="00CD4503"/>
    <w:rsid w:val="00CF0B26"/>
    <w:rsid w:val="00CF1C43"/>
    <w:rsid w:val="00CF2CB2"/>
    <w:rsid w:val="00CF2FA3"/>
    <w:rsid w:val="00D02BAD"/>
    <w:rsid w:val="00D03F6F"/>
    <w:rsid w:val="00D053A9"/>
    <w:rsid w:val="00D05C1D"/>
    <w:rsid w:val="00D102F4"/>
    <w:rsid w:val="00D10745"/>
    <w:rsid w:val="00D16A51"/>
    <w:rsid w:val="00D21182"/>
    <w:rsid w:val="00D26894"/>
    <w:rsid w:val="00D2746A"/>
    <w:rsid w:val="00D3190A"/>
    <w:rsid w:val="00D40A3E"/>
    <w:rsid w:val="00D4169C"/>
    <w:rsid w:val="00D43FD5"/>
    <w:rsid w:val="00D4695A"/>
    <w:rsid w:val="00D623D4"/>
    <w:rsid w:val="00D81D9B"/>
    <w:rsid w:val="00D847F4"/>
    <w:rsid w:val="00DA3C50"/>
    <w:rsid w:val="00DA7AE1"/>
    <w:rsid w:val="00DB06DF"/>
    <w:rsid w:val="00DB5657"/>
    <w:rsid w:val="00DB57BD"/>
    <w:rsid w:val="00DC3170"/>
    <w:rsid w:val="00DC7102"/>
    <w:rsid w:val="00DD549A"/>
    <w:rsid w:val="00DE50CD"/>
    <w:rsid w:val="00DF2E8E"/>
    <w:rsid w:val="00DF3358"/>
    <w:rsid w:val="00DF751A"/>
    <w:rsid w:val="00E014DF"/>
    <w:rsid w:val="00E0662A"/>
    <w:rsid w:val="00E10259"/>
    <w:rsid w:val="00E109FD"/>
    <w:rsid w:val="00E14ADF"/>
    <w:rsid w:val="00E14D4E"/>
    <w:rsid w:val="00E25FD5"/>
    <w:rsid w:val="00E422D0"/>
    <w:rsid w:val="00E44B6D"/>
    <w:rsid w:val="00E554C7"/>
    <w:rsid w:val="00E70BF3"/>
    <w:rsid w:val="00E7204C"/>
    <w:rsid w:val="00E74A72"/>
    <w:rsid w:val="00E80FF6"/>
    <w:rsid w:val="00E833AA"/>
    <w:rsid w:val="00E90445"/>
    <w:rsid w:val="00EA6E8A"/>
    <w:rsid w:val="00EB4E70"/>
    <w:rsid w:val="00EB6669"/>
    <w:rsid w:val="00EC2BCD"/>
    <w:rsid w:val="00EC363E"/>
    <w:rsid w:val="00EC63FE"/>
    <w:rsid w:val="00ED0848"/>
    <w:rsid w:val="00ED2C76"/>
    <w:rsid w:val="00ED3DB0"/>
    <w:rsid w:val="00EF11E3"/>
    <w:rsid w:val="00EF7F29"/>
    <w:rsid w:val="00F00A39"/>
    <w:rsid w:val="00F06D8B"/>
    <w:rsid w:val="00F0713C"/>
    <w:rsid w:val="00F13851"/>
    <w:rsid w:val="00F315BA"/>
    <w:rsid w:val="00F32777"/>
    <w:rsid w:val="00F47C44"/>
    <w:rsid w:val="00F47EA3"/>
    <w:rsid w:val="00F52D44"/>
    <w:rsid w:val="00F5763D"/>
    <w:rsid w:val="00F613BF"/>
    <w:rsid w:val="00F85387"/>
    <w:rsid w:val="00F85953"/>
    <w:rsid w:val="00F95D95"/>
    <w:rsid w:val="00F9711D"/>
    <w:rsid w:val="00FA158D"/>
    <w:rsid w:val="00FA18C7"/>
    <w:rsid w:val="00FA4308"/>
    <w:rsid w:val="00FA4848"/>
    <w:rsid w:val="00FA7E0C"/>
    <w:rsid w:val="00FB1672"/>
    <w:rsid w:val="00FB4881"/>
    <w:rsid w:val="00FC5664"/>
    <w:rsid w:val="00FD7A4F"/>
    <w:rsid w:val="00FE0FDD"/>
    <w:rsid w:val="00FE3E4B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A54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6C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E4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41F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1F46"/>
    <w:rPr>
      <w:lang w:val="en-US"/>
    </w:rPr>
  </w:style>
  <w:style w:type="character" w:styleId="SubtleEmphasis">
    <w:name w:val="Subtle Emphasis"/>
    <w:basedOn w:val="DefaultParagraphFont"/>
    <w:uiPriority w:val="19"/>
    <w:qFormat/>
    <w:rsid w:val="00C93A2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F5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54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55110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BD"/>
    <w:rPr>
      <w:rFonts w:ascii="Tahoma" w:eastAsia="Times New Roman" w:hAnsi="Tahoma" w:cs="Tahoma"/>
      <w:sz w:val="16"/>
      <w:szCs w:val="1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A547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d">
    <w:name w:val="gd"/>
    <w:basedOn w:val="DefaultParagraphFont"/>
    <w:rsid w:val="006A5474"/>
  </w:style>
  <w:style w:type="character" w:customStyle="1" w:styleId="g3">
    <w:name w:val="g3"/>
    <w:basedOn w:val="DefaultParagraphFont"/>
    <w:rsid w:val="006A5474"/>
  </w:style>
  <w:style w:type="character" w:customStyle="1" w:styleId="hb">
    <w:name w:val="hb"/>
    <w:basedOn w:val="DefaultParagraphFont"/>
    <w:rsid w:val="006A5474"/>
  </w:style>
  <w:style w:type="character" w:customStyle="1" w:styleId="g2">
    <w:name w:val="g2"/>
    <w:basedOn w:val="DefaultParagraphFont"/>
    <w:rsid w:val="006A5474"/>
  </w:style>
  <w:style w:type="character" w:customStyle="1" w:styleId="ams">
    <w:name w:val="ams"/>
    <w:basedOn w:val="DefaultParagraphFont"/>
    <w:rsid w:val="006A5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A54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6C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E4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41F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1F46"/>
    <w:rPr>
      <w:lang w:val="en-US"/>
    </w:rPr>
  </w:style>
  <w:style w:type="character" w:styleId="SubtleEmphasis">
    <w:name w:val="Subtle Emphasis"/>
    <w:basedOn w:val="DefaultParagraphFont"/>
    <w:uiPriority w:val="19"/>
    <w:qFormat/>
    <w:rsid w:val="00C93A2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F5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54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55110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BD"/>
    <w:rPr>
      <w:rFonts w:ascii="Tahoma" w:eastAsia="Times New Roman" w:hAnsi="Tahoma" w:cs="Tahoma"/>
      <w:sz w:val="16"/>
      <w:szCs w:val="1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A547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d">
    <w:name w:val="gd"/>
    <w:basedOn w:val="DefaultParagraphFont"/>
    <w:rsid w:val="006A5474"/>
  </w:style>
  <w:style w:type="character" w:customStyle="1" w:styleId="g3">
    <w:name w:val="g3"/>
    <w:basedOn w:val="DefaultParagraphFont"/>
    <w:rsid w:val="006A5474"/>
  </w:style>
  <w:style w:type="character" w:customStyle="1" w:styleId="hb">
    <w:name w:val="hb"/>
    <w:basedOn w:val="DefaultParagraphFont"/>
    <w:rsid w:val="006A5474"/>
  </w:style>
  <w:style w:type="character" w:customStyle="1" w:styleId="g2">
    <w:name w:val="g2"/>
    <w:basedOn w:val="DefaultParagraphFont"/>
    <w:rsid w:val="006A5474"/>
  </w:style>
  <w:style w:type="character" w:customStyle="1" w:styleId="ams">
    <w:name w:val="ams"/>
    <w:basedOn w:val="DefaultParagraphFont"/>
    <w:rsid w:val="006A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02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9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80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9F7A-1533-44B6-A6E4-6442A4F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3</cp:revision>
  <cp:lastPrinted>2020-02-08T06:03:00Z</cp:lastPrinted>
  <dcterms:created xsi:type="dcterms:W3CDTF">2019-05-21T08:45:00Z</dcterms:created>
  <dcterms:modified xsi:type="dcterms:W3CDTF">2020-06-09T10:46:00Z</dcterms:modified>
</cp:coreProperties>
</file>